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B903261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CF0C2D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FF7723C" w:rsidR="009458C6" w:rsidRDefault="009458C6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-й </w:t>
      </w:r>
      <w:r w:rsidR="005A2905">
        <w:rPr>
          <w:b/>
          <w:sz w:val="40"/>
          <w:szCs w:val="40"/>
        </w:rPr>
        <w:t>Спасоналивковский</w:t>
      </w:r>
      <w:r>
        <w:rPr>
          <w:b/>
          <w:sz w:val="40"/>
          <w:szCs w:val="40"/>
        </w:rPr>
        <w:t xml:space="preserve"> переулок, д. </w:t>
      </w:r>
      <w:r w:rsidR="005A2905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8</w:t>
      </w:r>
      <w:r w:rsidR="005A2905">
        <w:rPr>
          <w:b/>
          <w:sz w:val="40"/>
          <w:szCs w:val="40"/>
        </w:rPr>
        <w:t>, стр. 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900AAA8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1-</w:t>
      </w:r>
      <w:r w:rsidRPr="009458C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й </w:t>
      </w:r>
      <w:r w:rsidR="005A2905">
        <w:rPr>
          <w:b/>
          <w:sz w:val="40"/>
          <w:szCs w:val="40"/>
        </w:rPr>
        <w:t>Спасоналивковский переулок, д. 18, стр. 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917C" w14:textId="77777777" w:rsidR="001E2FA2" w:rsidRDefault="001E2FA2">
      <w:r>
        <w:separator/>
      </w:r>
    </w:p>
  </w:endnote>
  <w:endnote w:type="continuationSeparator" w:id="0">
    <w:p w14:paraId="72E2CFCB" w14:textId="77777777" w:rsidR="001E2FA2" w:rsidRDefault="001E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8ABF" w14:textId="77777777" w:rsidR="001E2FA2" w:rsidRDefault="001E2FA2">
      <w:r>
        <w:separator/>
      </w:r>
    </w:p>
  </w:footnote>
  <w:footnote w:type="continuationSeparator" w:id="0">
    <w:p w14:paraId="454BA61E" w14:textId="77777777" w:rsidR="001E2FA2" w:rsidRDefault="001E2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2FA2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0C2D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1</cp:revision>
  <cp:lastPrinted>2018-12-10T11:06:00Z</cp:lastPrinted>
  <dcterms:created xsi:type="dcterms:W3CDTF">2022-11-07T06:09:00Z</dcterms:created>
  <dcterms:modified xsi:type="dcterms:W3CDTF">2023-03-01T10:00:00Z</dcterms:modified>
</cp:coreProperties>
</file>